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AD0087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AD0087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D2356D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C03A4A" w:rsidRDefault="00D2356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PĐ</w:t>
            </w:r>
          </w:p>
          <w:p w:rsidR="00D2356D" w:rsidRDefault="00D2356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56D" w:rsidRPr="00A473D7" w:rsidRDefault="00D2356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TT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QĐ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F463D" w:rsidRPr="00906983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 K HKPĐ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BF463D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BF463D" w:rsidRPr="00437F02" w:rsidRDefault="00D2356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A0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B7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BF463D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y T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robic</w:t>
            </w:r>
          </w:p>
          <w:p w:rsidR="00A023B7" w:rsidRPr="00437F02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A023B7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 K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D2356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C03A4A" w:rsidRDefault="00A023B7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</w:p>
          <w:p w:rsidR="00A023B7" w:rsidRDefault="00A023B7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A023B7" w:rsidRPr="00B858E6" w:rsidRDefault="00A023B7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1, K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Default="00A023B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15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A023B7" w:rsidRPr="00437F02" w:rsidRDefault="00A023B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HT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D2356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FA7E07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H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031F76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+TPT</w:t>
            </w:r>
          </w:p>
          <w:p w:rsidR="00A023B7" w:rsidRPr="00FA7E07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D2356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A023B7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ẠI HỘI CHI ĐOÀN NH 2020-2022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D2356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3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1</cp:revision>
  <cp:lastPrinted>2020-12-01T07:43:00Z</cp:lastPrinted>
  <dcterms:created xsi:type="dcterms:W3CDTF">2016-10-03T03:17:00Z</dcterms:created>
  <dcterms:modified xsi:type="dcterms:W3CDTF">2020-12-16T02:23:00Z</dcterms:modified>
</cp:coreProperties>
</file>